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D48837A" w:rsidR="00C61DEE" w:rsidRPr="00C61DEE" w:rsidRDefault="0095437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17, 2030 - June 23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8FC2FF2" w:rsidR="00C61DEE" w:rsidRDefault="009543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639E0E7" w:rsidR="00500DEF" w:rsidRPr="00500DEF" w:rsidRDefault="009543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7909075" w:rsidR="00C61DEE" w:rsidRDefault="009543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2BE5C66" w:rsidR="00500DEF" w:rsidRPr="00500DEF" w:rsidRDefault="009543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9FC67ED" w:rsidR="00C61DEE" w:rsidRDefault="009543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2894B41" w:rsidR="00500DEF" w:rsidRPr="00500DEF" w:rsidRDefault="009543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9</w:t>
            </w:r>
          </w:p>
        </w:tc>
        <w:tc>
          <w:tcPr>
            <w:tcW w:w="5113" w:type="dxa"/>
            <w:vAlign w:val="center"/>
          </w:tcPr>
          <w:p w14:paraId="5C40CB2F" w14:textId="1460FD66" w:rsidR="00C61DEE" w:rsidRDefault="0095437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3D67932" w:rsidR="00500DEF" w:rsidRPr="00500DEF" w:rsidRDefault="009543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FBE5605" w:rsidR="00C61DEE" w:rsidRDefault="009543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8AF0F11" w:rsidR="00500DEF" w:rsidRPr="00500DEF" w:rsidRDefault="009543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1</w:t>
            </w:r>
          </w:p>
        </w:tc>
        <w:tc>
          <w:tcPr>
            <w:tcW w:w="5113" w:type="dxa"/>
            <w:vAlign w:val="center"/>
          </w:tcPr>
          <w:p w14:paraId="7B2D0B7C" w14:textId="63022910" w:rsidR="00C61DEE" w:rsidRDefault="009543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23FFCCF" w:rsidR="00500DEF" w:rsidRPr="00500DEF" w:rsidRDefault="009543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6EF0806" w:rsidR="00C61DEE" w:rsidRDefault="009543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ED8AE27" w:rsidR="00500DEF" w:rsidRPr="00500DEF" w:rsidRDefault="009543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954376" w:rsidRDefault="0095437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D18AD"/>
    <w:rsid w:val="007B4177"/>
    <w:rsid w:val="00801D96"/>
    <w:rsid w:val="008B376F"/>
    <w:rsid w:val="008F26A7"/>
    <w:rsid w:val="00954376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30 weekly calendar</dc:title>
  <dc:subject>Free weekly calendar template for  June 17 to June 23, 2030</dc:subject>
  <dc:creator>General Blue Corporation</dc:creator>
  <keywords>Week 25 of 2030 printable weekly calendar</keywords>
  <dc:description/>
  <dcterms:created xsi:type="dcterms:W3CDTF">2019-10-22T12:35:00.0000000Z</dcterms:created>
  <dcterms:modified xsi:type="dcterms:W3CDTF">2025-07-08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